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452" w:rsidRPr="00205247" w:rsidRDefault="000F1452" w:rsidP="00474934">
      <w:pPr>
        <w:rPr>
          <w:sz w:val="24"/>
          <w:szCs w:val="24"/>
        </w:rPr>
      </w:pPr>
      <w:r w:rsidRPr="00205247">
        <w:rPr>
          <w:rFonts w:hint="eastAsia"/>
          <w:sz w:val="24"/>
          <w:szCs w:val="24"/>
        </w:rPr>
        <w:t>様式第２号（第５条関係）</w:t>
      </w:r>
    </w:p>
    <w:p w:rsidR="000F1452" w:rsidRPr="00205247" w:rsidRDefault="000F1452" w:rsidP="00474934">
      <w:pPr>
        <w:rPr>
          <w:sz w:val="24"/>
          <w:szCs w:val="24"/>
        </w:rPr>
      </w:pPr>
    </w:p>
    <w:p w:rsidR="000F1452" w:rsidRPr="00205247" w:rsidRDefault="000F1452" w:rsidP="000F1452">
      <w:pPr>
        <w:jc w:val="center"/>
        <w:rPr>
          <w:sz w:val="24"/>
          <w:szCs w:val="24"/>
        </w:rPr>
      </w:pPr>
      <w:r w:rsidRPr="00205247">
        <w:rPr>
          <w:rFonts w:hint="eastAsia"/>
          <w:sz w:val="24"/>
          <w:szCs w:val="24"/>
        </w:rPr>
        <w:t>住宅手当支給証明書</w:t>
      </w:r>
    </w:p>
    <w:p w:rsidR="000F1452" w:rsidRPr="00205247" w:rsidRDefault="000F1452" w:rsidP="00474934">
      <w:pPr>
        <w:rPr>
          <w:sz w:val="24"/>
          <w:szCs w:val="24"/>
        </w:rPr>
      </w:pPr>
    </w:p>
    <w:p w:rsidR="000F1452" w:rsidRPr="00205247" w:rsidRDefault="00AF0835" w:rsidP="000F1452">
      <w:pPr>
        <w:jc w:val="right"/>
        <w:rPr>
          <w:sz w:val="24"/>
          <w:szCs w:val="24"/>
        </w:rPr>
      </w:pPr>
      <w:r w:rsidRPr="00205247">
        <w:rPr>
          <w:rFonts w:hint="eastAsia"/>
          <w:sz w:val="24"/>
          <w:szCs w:val="24"/>
        </w:rPr>
        <w:t>令和</w:t>
      </w:r>
      <w:r w:rsidR="000F1452" w:rsidRPr="00205247">
        <w:rPr>
          <w:rFonts w:hint="eastAsia"/>
          <w:sz w:val="24"/>
          <w:szCs w:val="24"/>
        </w:rPr>
        <w:t xml:space="preserve">　　年　　月　　日</w:t>
      </w:r>
    </w:p>
    <w:p w:rsidR="000F1452" w:rsidRPr="00205247" w:rsidRDefault="000F1452" w:rsidP="00474934">
      <w:pPr>
        <w:rPr>
          <w:sz w:val="24"/>
          <w:szCs w:val="24"/>
        </w:rPr>
      </w:pPr>
    </w:p>
    <w:p w:rsidR="000F1452" w:rsidRPr="00205247" w:rsidRDefault="000F1452" w:rsidP="00F52349">
      <w:pPr>
        <w:ind w:firstLineChars="100" w:firstLine="240"/>
        <w:rPr>
          <w:sz w:val="24"/>
          <w:szCs w:val="24"/>
        </w:rPr>
      </w:pPr>
      <w:r w:rsidRPr="00205247">
        <w:rPr>
          <w:rFonts w:hint="eastAsia"/>
          <w:sz w:val="24"/>
          <w:szCs w:val="24"/>
        </w:rPr>
        <w:t xml:space="preserve">沼田町長　</w:t>
      </w:r>
      <w:r w:rsidR="00AF0835" w:rsidRPr="00205247">
        <w:rPr>
          <w:rFonts w:hint="eastAsia"/>
          <w:sz w:val="24"/>
          <w:szCs w:val="24"/>
        </w:rPr>
        <w:t>横　山　　　茂</w:t>
      </w:r>
      <w:r w:rsidRPr="00205247">
        <w:rPr>
          <w:rFonts w:hint="eastAsia"/>
          <w:sz w:val="24"/>
          <w:szCs w:val="24"/>
        </w:rPr>
        <w:t xml:space="preserve">　様</w:t>
      </w:r>
    </w:p>
    <w:p w:rsidR="000F1452" w:rsidRPr="00205247" w:rsidRDefault="000F1452" w:rsidP="00474934">
      <w:pPr>
        <w:rPr>
          <w:sz w:val="24"/>
          <w:szCs w:val="24"/>
        </w:rPr>
      </w:pPr>
    </w:p>
    <w:p w:rsidR="00F52349" w:rsidRPr="00205247" w:rsidRDefault="00F52349" w:rsidP="00474934">
      <w:pPr>
        <w:rPr>
          <w:sz w:val="24"/>
          <w:szCs w:val="24"/>
        </w:rPr>
      </w:pPr>
    </w:p>
    <w:p w:rsidR="000F1452" w:rsidRPr="00205247" w:rsidRDefault="00F52349" w:rsidP="007827DD">
      <w:pPr>
        <w:ind w:firstLineChars="1100" w:firstLine="2640"/>
        <w:rPr>
          <w:sz w:val="24"/>
          <w:szCs w:val="24"/>
        </w:rPr>
      </w:pPr>
      <w:r w:rsidRPr="00205247">
        <w:rPr>
          <w:rFonts w:hint="eastAsia"/>
          <w:sz w:val="24"/>
          <w:szCs w:val="24"/>
        </w:rPr>
        <w:t>給与</w:t>
      </w:r>
      <w:r w:rsidR="000F1452" w:rsidRPr="00205247">
        <w:rPr>
          <w:rFonts w:hint="eastAsia"/>
          <w:sz w:val="24"/>
          <w:szCs w:val="24"/>
        </w:rPr>
        <w:t>支払者　住　所</w:t>
      </w:r>
    </w:p>
    <w:p w:rsidR="000F1452" w:rsidRPr="00205247" w:rsidRDefault="000F1452" w:rsidP="000F1452">
      <w:pPr>
        <w:spacing w:beforeLines="50" w:before="180"/>
        <w:rPr>
          <w:sz w:val="24"/>
          <w:szCs w:val="24"/>
        </w:rPr>
      </w:pPr>
      <w:r w:rsidRPr="00205247">
        <w:rPr>
          <w:rFonts w:hint="eastAsia"/>
          <w:sz w:val="24"/>
          <w:szCs w:val="24"/>
        </w:rPr>
        <w:t xml:space="preserve">　　　　　　　　　　　　　　　　　会社名　　　</w:t>
      </w:r>
      <w:r w:rsidR="007827DD" w:rsidRPr="00205247">
        <w:rPr>
          <w:rFonts w:hint="eastAsia"/>
          <w:sz w:val="24"/>
          <w:szCs w:val="24"/>
        </w:rPr>
        <w:t xml:space="preserve">　　　</w:t>
      </w:r>
      <w:r w:rsidRPr="00205247">
        <w:rPr>
          <w:rFonts w:hint="eastAsia"/>
          <w:sz w:val="24"/>
          <w:szCs w:val="24"/>
        </w:rPr>
        <w:t xml:space="preserve">　　　　　　　　㊞</w:t>
      </w:r>
    </w:p>
    <w:p w:rsidR="000F1452" w:rsidRPr="00205247" w:rsidRDefault="000F1452" w:rsidP="00474934">
      <w:pPr>
        <w:rPr>
          <w:sz w:val="24"/>
          <w:szCs w:val="24"/>
        </w:rPr>
      </w:pPr>
    </w:p>
    <w:p w:rsidR="006B46F4" w:rsidRPr="00205247" w:rsidRDefault="006B46F4" w:rsidP="00474934">
      <w:pPr>
        <w:rPr>
          <w:sz w:val="24"/>
          <w:szCs w:val="24"/>
        </w:rPr>
      </w:pPr>
    </w:p>
    <w:p w:rsidR="000F1452" w:rsidRPr="00205247" w:rsidRDefault="006B46F4" w:rsidP="00474934">
      <w:pPr>
        <w:rPr>
          <w:sz w:val="24"/>
          <w:szCs w:val="24"/>
        </w:rPr>
      </w:pPr>
      <w:r w:rsidRPr="00205247">
        <w:rPr>
          <w:rFonts w:hint="eastAsia"/>
          <w:sz w:val="24"/>
          <w:szCs w:val="24"/>
        </w:rPr>
        <w:t>弊社で勤務している下記の者の</w:t>
      </w:r>
      <w:r w:rsidR="000F1452" w:rsidRPr="00205247">
        <w:rPr>
          <w:rFonts w:hint="eastAsia"/>
          <w:sz w:val="24"/>
          <w:szCs w:val="24"/>
        </w:rPr>
        <w:t>住宅手当</w:t>
      </w:r>
      <w:r w:rsidRPr="00205247">
        <w:rPr>
          <w:rFonts w:hint="eastAsia"/>
          <w:sz w:val="24"/>
          <w:szCs w:val="24"/>
        </w:rPr>
        <w:t>の</w:t>
      </w:r>
      <w:r w:rsidR="000F1452" w:rsidRPr="00205247">
        <w:rPr>
          <w:rFonts w:hint="eastAsia"/>
          <w:sz w:val="24"/>
          <w:szCs w:val="24"/>
        </w:rPr>
        <w:t>支給</w:t>
      </w:r>
      <w:r w:rsidRPr="00205247">
        <w:rPr>
          <w:rFonts w:hint="eastAsia"/>
          <w:sz w:val="24"/>
          <w:szCs w:val="24"/>
        </w:rPr>
        <w:t>に関し、次のとおり</w:t>
      </w:r>
      <w:r w:rsidR="000F1452" w:rsidRPr="00205247">
        <w:rPr>
          <w:rFonts w:hint="eastAsia"/>
          <w:sz w:val="24"/>
          <w:szCs w:val="24"/>
        </w:rPr>
        <w:t>証明します。</w:t>
      </w:r>
    </w:p>
    <w:p w:rsidR="000F1452" w:rsidRPr="00205247" w:rsidRDefault="000F1452" w:rsidP="0047493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205247" w:rsidRPr="00205247" w:rsidTr="00F52349">
        <w:trPr>
          <w:trHeight w:val="1134"/>
        </w:trPr>
        <w:tc>
          <w:tcPr>
            <w:tcW w:w="2802" w:type="dxa"/>
            <w:vAlign w:val="center"/>
          </w:tcPr>
          <w:p w:rsidR="006B46F4" w:rsidRPr="00205247" w:rsidRDefault="006B46F4" w:rsidP="006B46F4">
            <w:pPr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１．氏　名</w:t>
            </w:r>
          </w:p>
        </w:tc>
        <w:tc>
          <w:tcPr>
            <w:tcW w:w="5900" w:type="dxa"/>
          </w:tcPr>
          <w:p w:rsidR="006B46F4" w:rsidRPr="00205247" w:rsidRDefault="006B46F4" w:rsidP="00474934">
            <w:pPr>
              <w:rPr>
                <w:sz w:val="24"/>
                <w:szCs w:val="24"/>
              </w:rPr>
            </w:pPr>
          </w:p>
        </w:tc>
      </w:tr>
      <w:tr w:rsidR="00205247" w:rsidRPr="00205247" w:rsidTr="00F52349">
        <w:trPr>
          <w:trHeight w:val="1134"/>
        </w:trPr>
        <w:tc>
          <w:tcPr>
            <w:tcW w:w="2802" w:type="dxa"/>
            <w:vAlign w:val="center"/>
          </w:tcPr>
          <w:p w:rsidR="006B46F4" w:rsidRPr="00205247" w:rsidRDefault="006B46F4" w:rsidP="006B46F4">
            <w:pPr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２．住　所</w:t>
            </w:r>
          </w:p>
        </w:tc>
        <w:tc>
          <w:tcPr>
            <w:tcW w:w="5900" w:type="dxa"/>
          </w:tcPr>
          <w:p w:rsidR="006B46F4" w:rsidRPr="00205247" w:rsidRDefault="006B46F4" w:rsidP="00474934">
            <w:pPr>
              <w:rPr>
                <w:sz w:val="24"/>
                <w:szCs w:val="24"/>
              </w:rPr>
            </w:pPr>
          </w:p>
        </w:tc>
      </w:tr>
      <w:tr w:rsidR="00205247" w:rsidRPr="00205247" w:rsidTr="00F52349">
        <w:trPr>
          <w:trHeight w:val="1134"/>
        </w:trPr>
        <w:tc>
          <w:tcPr>
            <w:tcW w:w="2802" w:type="dxa"/>
            <w:vAlign w:val="center"/>
          </w:tcPr>
          <w:p w:rsidR="006B46F4" w:rsidRPr="00205247" w:rsidRDefault="006B46F4" w:rsidP="006B46F4">
            <w:pPr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３．住宅手当の支給</w:t>
            </w:r>
          </w:p>
        </w:tc>
        <w:tc>
          <w:tcPr>
            <w:tcW w:w="5900" w:type="dxa"/>
            <w:vAlign w:val="center"/>
          </w:tcPr>
          <w:p w:rsidR="006B46F4" w:rsidRPr="00205247" w:rsidRDefault="00F52349" w:rsidP="00F5234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05247">
              <w:rPr>
                <w:rFonts w:hint="eastAsia"/>
                <w:sz w:val="24"/>
                <w:szCs w:val="24"/>
              </w:rPr>
              <w:t>□有　　　　□無</w:t>
            </w:r>
          </w:p>
        </w:tc>
      </w:tr>
      <w:tr w:rsidR="00205247" w:rsidRPr="00205247" w:rsidTr="00F52349">
        <w:trPr>
          <w:trHeight w:val="1134"/>
        </w:trPr>
        <w:tc>
          <w:tcPr>
            <w:tcW w:w="2802" w:type="dxa"/>
            <w:vAlign w:val="center"/>
          </w:tcPr>
          <w:p w:rsidR="00F52349" w:rsidRPr="00205247" w:rsidRDefault="00F52349" w:rsidP="006B46F4">
            <w:pPr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４．支給額</w:t>
            </w:r>
          </w:p>
        </w:tc>
        <w:tc>
          <w:tcPr>
            <w:tcW w:w="5900" w:type="dxa"/>
          </w:tcPr>
          <w:p w:rsidR="00F52349" w:rsidRPr="00205247" w:rsidRDefault="00F52349" w:rsidP="00877C6C">
            <w:pPr>
              <w:jc w:val="left"/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（上記で有の場合のみ記入）</w:t>
            </w:r>
          </w:p>
          <w:p w:rsidR="00F52349" w:rsidRPr="00205247" w:rsidRDefault="00F52349" w:rsidP="0080064B">
            <w:pPr>
              <w:spacing w:beforeLines="50" w:before="180"/>
              <w:ind w:firstLineChars="100" w:firstLine="240"/>
              <w:rPr>
                <w:sz w:val="24"/>
                <w:szCs w:val="24"/>
                <w:u w:val="single"/>
              </w:rPr>
            </w:pPr>
            <w:r w:rsidRPr="00205247">
              <w:rPr>
                <w:rFonts w:hint="eastAsia"/>
                <w:sz w:val="24"/>
                <w:szCs w:val="24"/>
                <w:u w:val="single"/>
              </w:rPr>
              <w:t>月額</w:t>
            </w:r>
            <w:r w:rsidR="0080064B" w:rsidRPr="00205247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20524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064B" w:rsidRPr="00205247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205247">
              <w:rPr>
                <w:rFonts w:hint="eastAsia"/>
                <w:sz w:val="24"/>
                <w:szCs w:val="24"/>
                <w:u w:val="single"/>
              </w:rPr>
              <w:t xml:space="preserve">　　　円</w:t>
            </w:r>
          </w:p>
        </w:tc>
      </w:tr>
      <w:tr w:rsidR="00205247" w:rsidRPr="00205247" w:rsidTr="00F52349">
        <w:trPr>
          <w:trHeight w:val="1134"/>
        </w:trPr>
        <w:tc>
          <w:tcPr>
            <w:tcW w:w="2802" w:type="dxa"/>
            <w:vAlign w:val="center"/>
          </w:tcPr>
          <w:p w:rsidR="0080064B" w:rsidRPr="00205247" w:rsidRDefault="0080064B" w:rsidP="006B46F4">
            <w:pPr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５．手当支給期間</w:t>
            </w:r>
          </w:p>
        </w:tc>
        <w:tc>
          <w:tcPr>
            <w:tcW w:w="5900" w:type="dxa"/>
          </w:tcPr>
          <w:p w:rsidR="0080064B" w:rsidRPr="00205247" w:rsidRDefault="0080064B" w:rsidP="00877C6C">
            <w:pPr>
              <w:jc w:val="left"/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（上記で有の場合のみ記入）</w:t>
            </w:r>
          </w:p>
          <w:p w:rsidR="0080064B" w:rsidRPr="00205247" w:rsidRDefault="00AF0835" w:rsidP="0080064B">
            <w:pPr>
              <w:spacing w:beforeLines="50" w:before="180"/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令和　　年　　月　　日～令和</w:t>
            </w:r>
            <w:r w:rsidR="0080064B" w:rsidRPr="0020524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05247" w:rsidRPr="00205247" w:rsidTr="007A5E29">
        <w:trPr>
          <w:trHeight w:val="862"/>
        </w:trPr>
        <w:tc>
          <w:tcPr>
            <w:tcW w:w="2802" w:type="dxa"/>
            <w:vAlign w:val="center"/>
          </w:tcPr>
          <w:p w:rsidR="007A5E29" w:rsidRPr="00205247" w:rsidRDefault="007A5E29" w:rsidP="007827DD">
            <w:pPr>
              <w:ind w:left="240" w:hangingChars="100" w:hanging="240"/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６．沼田</w:t>
            </w:r>
            <w:r w:rsidR="007827DD" w:rsidRPr="00205247">
              <w:rPr>
                <w:rFonts w:hint="eastAsia"/>
                <w:sz w:val="24"/>
                <w:szCs w:val="24"/>
              </w:rPr>
              <w:t>町外勤務の場合</w:t>
            </w:r>
          </w:p>
          <w:p w:rsidR="0080064B" w:rsidRPr="00205247" w:rsidRDefault="007827DD" w:rsidP="007A5E29">
            <w:pPr>
              <w:ind w:leftChars="200" w:left="420"/>
              <w:rPr>
                <w:sz w:val="24"/>
                <w:szCs w:val="24"/>
              </w:rPr>
            </w:pPr>
            <w:r w:rsidRPr="00205247">
              <w:rPr>
                <w:rFonts w:hint="eastAsia"/>
                <w:sz w:val="18"/>
                <w:szCs w:val="24"/>
              </w:rPr>
              <w:t>勤務先の事業所名（所在地）</w:t>
            </w:r>
            <w:r w:rsidR="007A5E29" w:rsidRPr="00205247">
              <w:rPr>
                <w:rFonts w:hint="eastAsia"/>
                <w:sz w:val="18"/>
                <w:szCs w:val="24"/>
              </w:rPr>
              <w:t>及び勤務開始日</w:t>
            </w:r>
            <w:r w:rsidRPr="00205247">
              <w:rPr>
                <w:rFonts w:hint="eastAsia"/>
                <w:sz w:val="18"/>
                <w:szCs w:val="24"/>
              </w:rPr>
              <w:t>を記載</w:t>
            </w:r>
          </w:p>
        </w:tc>
        <w:tc>
          <w:tcPr>
            <w:tcW w:w="5900" w:type="dxa"/>
          </w:tcPr>
          <w:p w:rsidR="007A5E29" w:rsidRPr="00205247" w:rsidRDefault="007A5E29" w:rsidP="00474934">
            <w:pPr>
              <w:rPr>
                <w:sz w:val="24"/>
                <w:szCs w:val="24"/>
              </w:rPr>
            </w:pPr>
          </w:p>
          <w:p w:rsidR="007A5E29" w:rsidRPr="00205247" w:rsidRDefault="007A5E29" w:rsidP="00474934">
            <w:pPr>
              <w:rPr>
                <w:sz w:val="24"/>
                <w:szCs w:val="24"/>
              </w:rPr>
            </w:pPr>
          </w:p>
          <w:p w:rsidR="007A5E29" w:rsidRPr="00205247" w:rsidRDefault="007A5E29" w:rsidP="00474934">
            <w:pPr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当該事業所勤務開始日　令和　　年　　月　　日</w:t>
            </w:r>
          </w:p>
        </w:tc>
      </w:tr>
      <w:tr w:rsidR="007A5E29" w:rsidRPr="00205247" w:rsidTr="007A5E29">
        <w:trPr>
          <w:trHeight w:val="1200"/>
        </w:trPr>
        <w:tc>
          <w:tcPr>
            <w:tcW w:w="2802" w:type="dxa"/>
            <w:vAlign w:val="center"/>
          </w:tcPr>
          <w:p w:rsidR="007A5E29" w:rsidRPr="00205247" w:rsidRDefault="007A5E29" w:rsidP="007A5E29">
            <w:pPr>
              <w:rPr>
                <w:sz w:val="24"/>
                <w:szCs w:val="24"/>
              </w:rPr>
            </w:pPr>
            <w:r w:rsidRPr="00205247">
              <w:rPr>
                <w:rFonts w:hint="eastAsia"/>
                <w:sz w:val="24"/>
                <w:szCs w:val="24"/>
              </w:rPr>
              <w:t>７．その他</w:t>
            </w:r>
          </w:p>
        </w:tc>
        <w:tc>
          <w:tcPr>
            <w:tcW w:w="5900" w:type="dxa"/>
          </w:tcPr>
          <w:p w:rsidR="007A5E29" w:rsidRPr="00205247" w:rsidRDefault="007A5E29" w:rsidP="00474934">
            <w:pPr>
              <w:rPr>
                <w:sz w:val="24"/>
                <w:szCs w:val="24"/>
              </w:rPr>
            </w:pPr>
          </w:p>
        </w:tc>
      </w:tr>
    </w:tbl>
    <w:p w:rsidR="006B46F4" w:rsidRPr="00205247" w:rsidRDefault="006B46F4" w:rsidP="00474934">
      <w:pPr>
        <w:rPr>
          <w:sz w:val="24"/>
          <w:szCs w:val="24"/>
        </w:rPr>
      </w:pPr>
    </w:p>
    <w:p w:rsidR="00F52349" w:rsidRPr="00205247" w:rsidRDefault="00F52349" w:rsidP="00474934">
      <w:pPr>
        <w:rPr>
          <w:rFonts w:hint="eastAsia"/>
        </w:rPr>
      </w:pPr>
    </w:p>
    <w:sectPr w:rsidR="00F52349" w:rsidRPr="00205247" w:rsidSect="00270E56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31" w:rsidRDefault="00337831" w:rsidP="003E1B82">
      <w:r>
        <w:separator/>
      </w:r>
    </w:p>
  </w:endnote>
  <w:endnote w:type="continuationSeparator" w:id="0">
    <w:p w:rsidR="00337831" w:rsidRDefault="00337831" w:rsidP="003E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31" w:rsidRDefault="00337831" w:rsidP="003E1B82">
      <w:r>
        <w:separator/>
      </w:r>
    </w:p>
  </w:footnote>
  <w:footnote w:type="continuationSeparator" w:id="0">
    <w:p w:rsidR="00337831" w:rsidRDefault="00337831" w:rsidP="003E1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41"/>
    <w:rsid w:val="000435CD"/>
    <w:rsid w:val="000F0EB8"/>
    <w:rsid w:val="000F1452"/>
    <w:rsid w:val="001116EE"/>
    <w:rsid w:val="00116671"/>
    <w:rsid w:val="00161608"/>
    <w:rsid w:val="001A0CF2"/>
    <w:rsid w:val="001F0FAE"/>
    <w:rsid w:val="00205247"/>
    <w:rsid w:val="00212D5F"/>
    <w:rsid w:val="00214F15"/>
    <w:rsid w:val="002334D4"/>
    <w:rsid w:val="00244C12"/>
    <w:rsid w:val="00270E56"/>
    <w:rsid w:val="002A1C8D"/>
    <w:rsid w:val="002F5EB0"/>
    <w:rsid w:val="00325284"/>
    <w:rsid w:val="00337831"/>
    <w:rsid w:val="003944BD"/>
    <w:rsid w:val="003B4934"/>
    <w:rsid w:val="003C14EC"/>
    <w:rsid w:val="003E1B82"/>
    <w:rsid w:val="00421E41"/>
    <w:rsid w:val="004461D1"/>
    <w:rsid w:val="00474934"/>
    <w:rsid w:val="004B580C"/>
    <w:rsid w:val="004F6821"/>
    <w:rsid w:val="0052417E"/>
    <w:rsid w:val="005B3FE5"/>
    <w:rsid w:val="006038E8"/>
    <w:rsid w:val="00673F57"/>
    <w:rsid w:val="006A4AEC"/>
    <w:rsid w:val="006B46F4"/>
    <w:rsid w:val="006B5C48"/>
    <w:rsid w:val="006B78D6"/>
    <w:rsid w:val="006C5EE5"/>
    <w:rsid w:val="006F50C7"/>
    <w:rsid w:val="007067A9"/>
    <w:rsid w:val="007609F3"/>
    <w:rsid w:val="007827DD"/>
    <w:rsid w:val="00797BA3"/>
    <w:rsid w:val="007A5E29"/>
    <w:rsid w:val="007E3FBC"/>
    <w:rsid w:val="0080064B"/>
    <w:rsid w:val="008177B1"/>
    <w:rsid w:val="00854221"/>
    <w:rsid w:val="00877C6C"/>
    <w:rsid w:val="008A00CA"/>
    <w:rsid w:val="008A100C"/>
    <w:rsid w:val="00935A8D"/>
    <w:rsid w:val="009D3224"/>
    <w:rsid w:val="009E40F6"/>
    <w:rsid w:val="00A23195"/>
    <w:rsid w:val="00A42F4B"/>
    <w:rsid w:val="00A9001A"/>
    <w:rsid w:val="00AB0B07"/>
    <w:rsid w:val="00AF0835"/>
    <w:rsid w:val="00B04B0C"/>
    <w:rsid w:val="00B35B7E"/>
    <w:rsid w:val="00BA081E"/>
    <w:rsid w:val="00BC0375"/>
    <w:rsid w:val="00C26F24"/>
    <w:rsid w:val="00CB3DBF"/>
    <w:rsid w:val="00D118D7"/>
    <w:rsid w:val="00D16668"/>
    <w:rsid w:val="00D21D1F"/>
    <w:rsid w:val="00D4154F"/>
    <w:rsid w:val="00D57186"/>
    <w:rsid w:val="00D70889"/>
    <w:rsid w:val="00D7795F"/>
    <w:rsid w:val="00DA000A"/>
    <w:rsid w:val="00DD4969"/>
    <w:rsid w:val="00DE3A8D"/>
    <w:rsid w:val="00E022A7"/>
    <w:rsid w:val="00E100B7"/>
    <w:rsid w:val="00E22B07"/>
    <w:rsid w:val="00EB160E"/>
    <w:rsid w:val="00EC4745"/>
    <w:rsid w:val="00EC646B"/>
    <w:rsid w:val="00F03DC2"/>
    <w:rsid w:val="00F41AA7"/>
    <w:rsid w:val="00F453B2"/>
    <w:rsid w:val="00F52349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734CFF"/>
  <w15:docId w15:val="{FCFB4B90-5E79-42D3-8ADE-9818EBDB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B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B82"/>
  </w:style>
  <w:style w:type="paragraph" w:styleId="a6">
    <w:name w:val="footer"/>
    <w:basedOn w:val="a"/>
    <w:link w:val="a7"/>
    <w:uiPriority w:val="99"/>
    <w:unhideWhenUsed/>
    <w:rsid w:val="003E1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B82"/>
  </w:style>
  <w:style w:type="paragraph" w:styleId="a8">
    <w:name w:val="Balloon Text"/>
    <w:basedOn w:val="a"/>
    <w:link w:val="a9"/>
    <w:uiPriority w:val="99"/>
    <w:semiHidden/>
    <w:unhideWhenUsed/>
    <w:rsid w:val="00214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4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A912-6EB4-4ED2-84A9-657530DF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-to01</dc:creator>
  <cp:lastModifiedBy>watanabe-shi02</cp:lastModifiedBy>
  <cp:revision>36</cp:revision>
  <cp:lastPrinted>2019-09-17T05:06:00Z</cp:lastPrinted>
  <dcterms:created xsi:type="dcterms:W3CDTF">2017-02-16T00:24:00Z</dcterms:created>
  <dcterms:modified xsi:type="dcterms:W3CDTF">2020-04-17T06:32:00Z</dcterms:modified>
</cp:coreProperties>
</file>